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B0" w:rsidRPr="007F3EDD" w:rsidRDefault="008C58E8" w:rsidP="007F3EDD">
      <w:pPr>
        <w:shd w:val="clear" w:color="auto" w:fill="FFFFFF"/>
        <w:tabs>
          <w:tab w:val="left" w:pos="5940"/>
          <w:tab w:val="right" w:pos="9072"/>
        </w:tabs>
        <w:spacing w:after="150"/>
        <w:rPr>
          <w:rFonts w:eastAsia="Times New Roman" w:cs="Arial"/>
          <w:color w:val="000000" w:themeColor="text1"/>
          <w:lang w:eastAsia="pl-PL"/>
        </w:rPr>
      </w:pPr>
      <w:r w:rsidRPr="008C58E8">
        <w:rPr>
          <w:rFonts w:eastAsia="Times New Roman" w:cs="Arial"/>
          <w:color w:val="000000" w:themeColor="text1"/>
          <w:lang w:eastAsia="pl-PL"/>
        </w:rPr>
        <w:tab/>
      </w:r>
      <w:r w:rsidRPr="008C58E8">
        <w:rPr>
          <w:rFonts w:eastAsia="Times New Roman" w:cs="Arial"/>
          <w:color w:val="000000" w:themeColor="text1"/>
          <w:lang w:eastAsia="pl-PL"/>
        </w:rPr>
        <w:tab/>
      </w:r>
      <w:r w:rsidR="008463B0" w:rsidRPr="008C58E8">
        <w:rPr>
          <w:rFonts w:eastAsia="Times New Roman" w:cs="Arial"/>
          <w:color w:val="000000" w:themeColor="text1"/>
          <w:lang w:eastAsia="pl-PL"/>
        </w:rPr>
        <w:t>Załącznik nr 6 do Regulaminu</w:t>
      </w:r>
    </w:p>
    <w:p w:rsidR="009C7DEE" w:rsidRPr="005B47B9" w:rsidRDefault="009C7DEE" w:rsidP="005B47B9">
      <w:pPr>
        <w:shd w:val="clear" w:color="auto" w:fill="FFFFFF"/>
        <w:spacing w:after="150"/>
        <w:jc w:val="center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OŚWIADCZENIE DOTYCZĄCE ZGODY NA UDZIAŁ W ZAJĘCIACH PROJEKTU </w:t>
      </w:r>
      <w:r w:rsidR="000C5EF3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  <w:t xml:space="preserve">pn. </w:t>
      </w:r>
      <w:r w:rsidR="005B47B9" w:rsidRPr="005B47B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„Centrum Kompetencji Zawodowych w Ze</w:t>
      </w:r>
      <w:r w:rsidR="005B47B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spole Szkół Ponadgimnazjalnych</w:t>
      </w:r>
      <w:r w:rsidR="005B47B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="005B47B9" w:rsidRPr="005B47B9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Krzeszowicach” nr RPMP.10.02.02-12-0021/19</w:t>
      </w:r>
    </w:p>
    <w:p w:rsidR="009C7DEE" w:rsidRPr="008C58E8" w:rsidRDefault="009C7DEE" w:rsidP="00CD03B3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8C58E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związku z wejściem w życie Rozporządzenia Ministra Edukacji Narodowej</w:t>
      </w:r>
      <w:r w:rsidRPr="008C58E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  <w:t xml:space="preserve"> z dnia 25 czerwca 2020 r. zmieniającego rozporządzenie w sprawie szczególnych rozwiązań </w:t>
      </w:r>
      <w:r w:rsidR="000C5E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8C58E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 okresie czasowego ograniczenia funkcjonowania jednostek systemu oświaty w związku </w:t>
      </w:r>
      <w:r w:rsidR="000C5EF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r w:rsidRPr="008C58E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z zapobieganiem, przeciwdziałaniem i zwalczaniem COVID-19 (Dz. U. z 2020, poz. 1111)</w:t>
      </w:r>
      <w:r w:rsidR="00CD03B3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:rsidR="008463B0" w:rsidRPr="008C58E8" w:rsidRDefault="008463B0" w:rsidP="008C58E8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</w:p>
    <w:p w:rsidR="009C7DEE" w:rsidRPr="008C58E8" w:rsidRDefault="009C7DEE" w:rsidP="008C58E8">
      <w:pPr>
        <w:shd w:val="clear" w:color="auto" w:fill="FFFFFF"/>
        <w:spacing w:after="150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Ja, niżej podpisany ………………………………………</w:t>
      </w:r>
      <w:r w:rsidR="00704D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……………………</w:t>
      </w:r>
      <w:r w:rsidR="0084089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………………….</w:t>
      </w:r>
      <w:r w:rsidR="00704D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.</w:t>
      </w:r>
      <w:r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CD03B3">
        <w:rPr>
          <w:rFonts w:eastAsia="Times New Roman" w:cs="Arial"/>
          <w:bCs/>
          <w:i/>
          <w:color w:val="000000" w:themeColor="text1"/>
          <w:lang w:eastAsia="pl-PL"/>
        </w:rPr>
        <w:t>(imię i nazwisko pełnoletniego ucznia lub rodzica ucznia niepełnoletniego)</w:t>
      </w:r>
    </w:p>
    <w:p w:rsidR="008463B0" w:rsidRPr="008C58E8" w:rsidRDefault="009C7DEE" w:rsidP="008C58E8">
      <w:pPr>
        <w:shd w:val="clear" w:color="auto" w:fill="FFFFFF"/>
        <w:spacing w:after="150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rażam zgodę n</w:t>
      </w:r>
      <w:r w:rsidR="00704D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a udział</w:t>
      </w:r>
      <w:r w:rsidR="0084089F">
        <w:rPr>
          <w:rStyle w:val="Odwoanieprzypisudolnego"/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footnoteReference w:id="2"/>
      </w:r>
      <w:r w:rsidR="00704D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……………………………………………………</w:t>
      </w:r>
      <w:r w:rsidR="0084089F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…………….</w:t>
      </w:r>
      <w:r w:rsidR="00704D7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w</w:t>
      </w:r>
      <w:r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CD03B3">
        <w:rPr>
          <w:rFonts w:eastAsia="Times New Roman" w:cs="Arial"/>
          <w:bCs/>
          <w:i/>
          <w:color w:val="000000" w:themeColor="text1"/>
          <w:lang w:eastAsia="pl-PL"/>
        </w:rPr>
        <w:t>(imię i nazwisko niepełnoletniego ucznia</w:t>
      </w:r>
      <w:r w:rsidRPr="000C5EF3">
        <w:rPr>
          <w:rFonts w:eastAsia="Times New Roman" w:cs="Arial"/>
          <w:bCs/>
          <w:color w:val="000000" w:themeColor="text1"/>
          <w:lang w:eastAsia="pl-PL"/>
        </w:rPr>
        <w:t>)</w:t>
      </w:r>
    </w:p>
    <w:p w:rsidR="009C7DEE" w:rsidRPr="008C58E8" w:rsidRDefault="00A66667" w:rsidP="008C58E8">
      <w:pPr>
        <w:shd w:val="clear" w:color="auto" w:fill="FFFFFF"/>
        <w:spacing w:after="150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  <w:t>wyrażam zgodę</w:t>
      </w:r>
      <w:r w:rsidR="007F3EDD">
        <w:rPr>
          <w:rStyle w:val="Odwoanieprzypisudolnego"/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footnoteReference w:id="3"/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na udział w</w:t>
      </w:r>
      <w:r w:rsidR="009C7DEE" w:rsidRPr="008C58E8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:</w:t>
      </w:r>
    </w:p>
    <w:p w:rsidR="009C7DEE" w:rsidRPr="004C1FFF" w:rsidRDefault="004C1FFF" w:rsidP="00E3041E">
      <w:pPr>
        <w:shd w:val="clear" w:color="auto" w:fill="FFFFFF"/>
        <w:ind w:firstLine="360"/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□   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wakacyjnym stażu zawodowym w roku ………..</w:t>
      </w:r>
    </w:p>
    <w:p w:rsidR="009C7DEE" w:rsidRPr="004C1FFF" w:rsidRDefault="004C1FFF" w:rsidP="004C1FFF">
      <w:pPr>
        <w:shd w:val="clear" w:color="auto" w:fill="FFFFFF"/>
        <w:ind w:left="360"/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□   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udział w kursie ………………………………………..….. w roku ……</w:t>
      </w:r>
      <w:r w:rsidR="000C5EF3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…</w:t>
      </w:r>
    </w:p>
    <w:p w:rsidR="009C7DEE" w:rsidRPr="004C1FFF" w:rsidRDefault="004C1FFF" w:rsidP="004C1FFF">
      <w:pPr>
        <w:shd w:val="clear" w:color="auto" w:fill="FFFFFF"/>
        <w:ind w:left="360"/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□   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udział w zajęciach przygoto</w:t>
      </w:r>
      <w:r w:rsidR="00855706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wawczych do matury z przedmiotu 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………………………………………..….. w roku ……</w:t>
      </w:r>
      <w:r w:rsidR="000C5EF3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.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.</w:t>
      </w:r>
    </w:p>
    <w:p w:rsidR="009C7DEE" w:rsidRDefault="004C1FFF" w:rsidP="004C1FFF">
      <w:pPr>
        <w:shd w:val="clear" w:color="auto" w:fill="FFFFFF"/>
        <w:ind w:left="360"/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□   </w:t>
      </w:r>
      <w:r w:rsidR="009C7DEE" w:rsidRPr="004C1FFF">
        <w:rPr>
          <w:rFonts w:eastAsia="Times New Roman" w:cs="Arial"/>
          <w:b/>
          <w:bCs/>
          <w:color w:val="000000" w:themeColor="text1"/>
          <w:sz w:val="24"/>
          <w:szCs w:val="24"/>
        </w:rPr>
        <w:t>zajęciach doradztwa zawodowego w roku …………………</w:t>
      </w:r>
    </w:p>
    <w:p w:rsidR="003D70A6" w:rsidRPr="004C1FFF" w:rsidRDefault="003D70A6" w:rsidP="004C1FFF">
      <w:pPr>
        <w:shd w:val="clear" w:color="auto" w:fill="FFFFFF"/>
        <w:ind w:left="360"/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</w:p>
    <w:p w:rsidR="002254A5" w:rsidRPr="005B47B9" w:rsidRDefault="009C7DEE" w:rsidP="005B47B9">
      <w:pPr>
        <w:shd w:val="clear" w:color="auto" w:fill="FFFFFF"/>
        <w:spacing w:after="150"/>
        <w:jc w:val="both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8C58E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 ramach projektu </w:t>
      </w:r>
      <w:r w:rsidR="005B47B9" w:rsidRPr="005B47B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„Centrum Kompetencji Zawodowych w Ze</w:t>
      </w:r>
      <w:r w:rsidR="005B47B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spole Szkół Ponadgimnazjalnych </w:t>
      </w:r>
      <w:r w:rsidR="005B47B9" w:rsidRPr="005B47B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Krzeszowicach” nr RPMP.10.02.02-12-0021/19</w:t>
      </w:r>
      <w:r w:rsidR="008A17A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, </w:t>
      </w:r>
      <w:r w:rsidR="00DB471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który jest realizowany </w:t>
      </w:r>
      <w:r w:rsidR="008A17A9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 </w:t>
      </w:r>
      <w:r w:rsidR="00C75B22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Zespole </w:t>
      </w:r>
      <w:r w:rsidR="00C75B22" w:rsidRPr="00C75B22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Szkół </w:t>
      </w:r>
      <w:r w:rsidR="00C75B22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  <w:bookmarkStart w:id="0" w:name="_GoBack"/>
      <w:bookmarkEnd w:id="0"/>
      <w:r w:rsidR="00C75B22" w:rsidRPr="00C75B22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i Placówek Oświatowych w Skale</w:t>
      </w:r>
      <w:r w:rsidR="00E43664" w:rsidRPr="000C5EF3">
        <w:rPr>
          <w:rFonts w:eastAsia="Times New Roman" w:cs="Arial"/>
          <w:bCs/>
          <w:i/>
          <w:color w:val="000000" w:themeColor="text1"/>
          <w:sz w:val="24"/>
          <w:szCs w:val="24"/>
          <w:lang w:eastAsia="pl-PL"/>
        </w:rPr>
        <w:t>.</w:t>
      </w:r>
    </w:p>
    <w:p w:rsidR="008C58E8" w:rsidRPr="008C58E8" w:rsidRDefault="008C58E8" w:rsidP="008C58E8">
      <w:pPr>
        <w:spacing w:line="240" w:lineRule="auto"/>
        <w:rPr>
          <w:sz w:val="20"/>
          <w:szCs w:val="20"/>
        </w:rPr>
      </w:pPr>
      <w:r w:rsidRPr="008C58E8">
        <w:rPr>
          <w:sz w:val="20"/>
          <w:szCs w:val="20"/>
        </w:rPr>
        <w:t>………………………………..</w:t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  <w:t>………………………………………..</w:t>
      </w:r>
      <w:r w:rsidRPr="008C58E8">
        <w:rPr>
          <w:sz w:val="20"/>
          <w:szCs w:val="20"/>
        </w:rPr>
        <w:br/>
        <w:t xml:space="preserve">MIEJSCOWOŚĆ I DATA </w:t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</w:r>
      <w:r w:rsidRPr="008C58E8">
        <w:rPr>
          <w:sz w:val="20"/>
          <w:szCs w:val="20"/>
        </w:rPr>
        <w:tab/>
        <w:t xml:space="preserve">  CZYTELNY PODPIS UCZESTNIKA PROJEKTU</w:t>
      </w:r>
    </w:p>
    <w:p w:rsidR="008C58E8" w:rsidRPr="008C58E8" w:rsidRDefault="008C58E8" w:rsidP="008C58E8">
      <w:pPr>
        <w:spacing w:line="240" w:lineRule="auto"/>
        <w:rPr>
          <w:sz w:val="20"/>
          <w:szCs w:val="20"/>
        </w:rPr>
      </w:pPr>
    </w:p>
    <w:p w:rsidR="008C58E8" w:rsidRPr="008C58E8" w:rsidRDefault="008C58E8" w:rsidP="008C58E8">
      <w:pPr>
        <w:spacing w:line="240" w:lineRule="auto"/>
        <w:rPr>
          <w:sz w:val="20"/>
          <w:szCs w:val="20"/>
        </w:rPr>
      </w:pPr>
      <w:r w:rsidRPr="008C58E8">
        <w:rPr>
          <w:sz w:val="20"/>
          <w:szCs w:val="20"/>
        </w:rPr>
        <w:t xml:space="preserve">                                                                                                                w przypadku uczestnika niepełnoletniego: </w:t>
      </w:r>
    </w:p>
    <w:p w:rsidR="008C58E8" w:rsidRPr="008C58E8" w:rsidRDefault="008C58E8" w:rsidP="008C58E8">
      <w:pPr>
        <w:ind w:left="4956" w:firstLine="708"/>
        <w:rPr>
          <w:sz w:val="20"/>
          <w:szCs w:val="20"/>
        </w:rPr>
      </w:pPr>
      <w:r w:rsidRPr="008C58E8">
        <w:rPr>
          <w:sz w:val="20"/>
          <w:szCs w:val="20"/>
        </w:rPr>
        <w:t>…….……………………………………..</w:t>
      </w:r>
    </w:p>
    <w:p w:rsidR="00865C61" w:rsidRPr="008C58E8" w:rsidRDefault="008C58E8" w:rsidP="00462578">
      <w:pPr>
        <w:ind w:left="4956"/>
        <w:jc w:val="center"/>
        <w:rPr>
          <w:sz w:val="20"/>
          <w:szCs w:val="20"/>
        </w:rPr>
      </w:pPr>
      <w:r w:rsidRPr="008C58E8">
        <w:rPr>
          <w:sz w:val="20"/>
          <w:szCs w:val="20"/>
        </w:rPr>
        <w:t>CZYTELNY PODPIS</w:t>
      </w:r>
      <w:r w:rsidRPr="008C58E8">
        <w:rPr>
          <w:sz w:val="20"/>
          <w:szCs w:val="20"/>
        </w:rPr>
        <w:br/>
        <w:t xml:space="preserve">RODZICA/OPIEKUNA PRAWNEGO </w:t>
      </w:r>
      <w:r w:rsidRPr="008C58E8">
        <w:rPr>
          <w:sz w:val="20"/>
          <w:szCs w:val="20"/>
        </w:rPr>
        <w:br/>
        <w:t>UCZESTNIKA PROJEKTU</w:t>
      </w:r>
    </w:p>
    <w:p w:rsidR="000E7811" w:rsidRPr="007F3EDD" w:rsidRDefault="009C7DEE" w:rsidP="00462578">
      <w:pPr>
        <w:shd w:val="clear" w:color="auto" w:fill="FFFFFF"/>
        <w:spacing w:after="150" w:line="240" w:lineRule="auto"/>
        <w:jc w:val="center"/>
        <w:rPr>
          <w:rFonts w:eastAsia="Times New Roman" w:cs="Arial"/>
          <w:bCs/>
          <w:color w:val="000000" w:themeColor="text1"/>
          <w:lang w:eastAsia="pl-PL"/>
        </w:rPr>
      </w:pPr>
      <w:r w:rsidRPr="00E4050F">
        <w:rPr>
          <w:rFonts w:eastAsia="Times New Roman" w:cs="Arial"/>
          <w:bCs/>
          <w:color w:val="000000" w:themeColor="text1"/>
          <w:lang w:eastAsia="pl-PL"/>
        </w:rPr>
        <w:t>Projekt jest współfinansowany ze środków Euro</w:t>
      </w:r>
      <w:r w:rsidR="00E4050F">
        <w:rPr>
          <w:rFonts w:eastAsia="Times New Roman" w:cs="Arial"/>
          <w:bCs/>
          <w:color w:val="000000" w:themeColor="text1"/>
          <w:lang w:eastAsia="pl-PL"/>
        </w:rPr>
        <w:t xml:space="preserve">pejskiego Funduszu Społecznego </w:t>
      </w:r>
      <w:r w:rsidRPr="00E4050F">
        <w:rPr>
          <w:rFonts w:eastAsia="Times New Roman" w:cs="Arial"/>
          <w:bCs/>
          <w:color w:val="000000" w:themeColor="text1"/>
          <w:lang w:eastAsia="pl-PL"/>
        </w:rPr>
        <w:t xml:space="preserve">w ramach Regionalnego </w:t>
      </w:r>
      <w:r w:rsidR="00E4050F">
        <w:rPr>
          <w:rFonts w:eastAsia="Times New Roman" w:cs="Arial"/>
          <w:bCs/>
          <w:color w:val="000000" w:themeColor="text1"/>
          <w:lang w:eastAsia="pl-PL"/>
        </w:rPr>
        <w:t xml:space="preserve">Programu </w:t>
      </w:r>
      <w:r w:rsidRPr="00E4050F">
        <w:rPr>
          <w:rFonts w:eastAsia="Times New Roman" w:cs="Arial"/>
          <w:bCs/>
          <w:color w:val="000000" w:themeColor="text1"/>
          <w:lang w:eastAsia="pl-PL"/>
        </w:rPr>
        <w:t>Operacyjnego Województwa Małopolskiego na lata 2014-2020.</w:t>
      </w:r>
    </w:p>
    <w:sectPr w:rsidR="000E7811" w:rsidRPr="007F3EDD" w:rsidSect="009B7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4E" w:rsidRDefault="001D504E" w:rsidP="009C7DEE">
      <w:pPr>
        <w:spacing w:after="0" w:line="240" w:lineRule="auto"/>
      </w:pPr>
      <w:r>
        <w:separator/>
      </w:r>
    </w:p>
  </w:endnote>
  <w:endnote w:type="continuationSeparator" w:id="1">
    <w:p w:rsidR="001D504E" w:rsidRDefault="001D504E" w:rsidP="009C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4E" w:rsidRDefault="001D504E" w:rsidP="009C7DEE">
      <w:pPr>
        <w:spacing w:after="0" w:line="240" w:lineRule="auto"/>
      </w:pPr>
      <w:r>
        <w:separator/>
      </w:r>
    </w:p>
  </w:footnote>
  <w:footnote w:type="continuationSeparator" w:id="1">
    <w:p w:rsidR="001D504E" w:rsidRDefault="001D504E" w:rsidP="009C7DEE">
      <w:pPr>
        <w:spacing w:after="0" w:line="240" w:lineRule="auto"/>
      </w:pPr>
      <w:r>
        <w:continuationSeparator/>
      </w:r>
    </w:p>
  </w:footnote>
  <w:footnote w:id="2">
    <w:p w:rsidR="0084089F" w:rsidRPr="007F3EDD" w:rsidRDefault="0084089F" w:rsidP="007F3EDD">
      <w:pPr>
        <w:pStyle w:val="Tekstprzypisudolnego"/>
        <w:rPr>
          <w:sz w:val="18"/>
          <w:szCs w:val="18"/>
        </w:rPr>
      </w:pPr>
      <w:r w:rsidRPr="007F3EDD">
        <w:rPr>
          <w:rStyle w:val="Odwoanieprzypisudolnego"/>
          <w:sz w:val="18"/>
          <w:szCs w:val="18"/>
        </w:rPr>
        <w:footnoteRef/>
      </w:r>
      <w:r w:rsidRPr="007F3EDD">
        <w:rPr>
          <w:bCs/>
          <w:sz w:val="18"/>
          <w:szCs w:val="18"/>
        </w:rPr>
        <w:t>w przypadku ucznia niepełnoletniego wypełniają rodzice/opiekun prawny</w:t>
      </w:r>
    </w:p>
  </w:footnote>
  <w:footnote w:id="3">
    <w:p w:rsidR="007F3EDD" w:rsidRDefault="007F3EDD" w:rsidP="007F3EDD">
      <w:pPr>
        <w:pStyle w:val="Tekstprzypisudolnego"/>
      </w:pPr>
      <w:r w:rsidRPr="007F3EDD">
        <w:rPr>
          <w:rStyle w:val="Odwoanieprzypisudolnego"/>
          <w:sz w:val="18"/>
          <w:szCs w:val="18"/>
        </w:rPr>
        <w:footnoteRef/>
      </w:r>
      <w:r w:rsidR="001D7DE9">
        <w:rPr>
          <w:sz w:val="18"/>
          <w:szCs w:val="18"/>
        </w:rPr>
        <w:t>n</w:t>
      </w:r>
      <w:r w:rsidRPr="007F3EDD">
        <w:rPr>
          <w:sz w:val="18"/>
          <w:szCs w:val="18"/>
        </w:rPr>
        <w:t>ależy wybrać rodzaj zaję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EE" w:rsidRDefault="009C7DEE">
    <w:pPr>
      <w:pStyle w:val="Nagwek"/>
    </w:pPr>
    <w:r>
      <w:rPr>
        <w:noProof/>
        <w:lang w:eastAsia="pl-PL"/>
      </w:rPr>
      <w:drawing>
        <wp:inline distT="0" distB="0" distL="0" distR="0">
          <wp:extent cx="5760720" cy="492125"/>
          <wp:effectExtent l="0" t="0" r="0" b="3175"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7E"/>
    <w:rsid w:val="00030B7E"/>
    <w:rsid w:val="00065EC9"/>
    <w:rsid w:val="000C5EF3"/>
    <w:rsid w:val="000E7811"/>
    <w:rsid w:val="001D504E"/>
    <w:rsid w:val="001D7DE9"/>
    <w:rsid w:val="002254A5"/>
    <w:rsid w:val="003D70A6"/>
    <w:rsid w:val="00462578"/>
    <w:rsid w:val="004C1FFF"/>
    <w:rsid w:val="005B47B9"/>
    <w:rsid w:val="00704D74"/>
    <w:rsid w:val="007C3BB6"/>
    <w:rsid w:val="007F3EDD"/>
    <w:rsid w:val="0084089F"/>
    <w:rsid w:val="008463B0"/>
    <w:rsid w:val="00855706"/>
    <w:rsid w:val="00865C61"/>
    <w:rsid w:val="008A17A9"/>
    <w:rsid w:val="008C58E8"/>
    <w:rsid w:val="009B758E"/>
    <w:rsid w:val="009C7DEE"/>
    <w:rsid w:val="00A66667"/>
    <w:rsid w:val="00C75B22"/>
    <w:rsid w:val="00CD03B3"/>
    <w:rsid w:val="00DB4716"/>
    <w:rsid w:val="00DF6139"/>
    <w:rsid w:val="00E3041E"/>
    <w:rsid w:val="00E4050F"/>
    <w:rsid w:val="00E4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D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DEE"/>
    <w:pPr>
      <w:ind w:left="720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DEE"/>
  </w:style>
  <w:style w:type="paragraph" w:styleId="Stopka">
    <w:name w:val="footer"/>
    <w:basedOn w:val="Normalny"/>
    <w:link w:val="StopkaZnak"/>
    <w:uiPriority w:val="99"/>
    <w:unhideWhenUsed/>
    <w:rsid w:val="009C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DE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D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D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D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E9"/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8BC0-3E29-479F-9C49-7F8AF6D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łąbień</dc:creator>
  <cp:lastModifiedBy>zsipo</cp:lastModifiedBy>
  <cp:revision>2</cp:revision>
  <cp:lastPrinted>2021-08-20T08:55:00Z</cp:lastPrinted>
  <dcterms:created xsi:type="dcterms:W3CDTF">2021-10-08T17:47:00Z</dcterms:created>
  <dcterms:modified xsi:type="dcterms:W3CDTF">2021-10-08T17:47:00Z</dcterms:modified>
</cp:coreProperties>
</file>